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4CF22750" w:rsidR="00286167" w:rsidRPr="00CB0280" w:rsidRDefault="00E974FE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 4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7187D34E" w14:textId="4602C3A3" w:rsidR="00170C1C" w:rsidRPr="00E974FE" w:rsidRDefault="00E974FE" w:rsidP="00170C1C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1. </w:t>
      </w:r>
      <w:r w:rsidR="0071383C" w:rsidRPr="00E974FE">
        <w:rPr>
          <w:rFonts w:ascii="Century Gothic" w:hAnsi="Century Gothic"/>
          <w:sz w:val="28"/>
          <w:szCs w:val="28"/>
          <w:lang w:val="en-US"/>
        </w:rPr>
        <w:t xml:space="preserve">Consider the following </w:t>
      </w:r>
      <w:r w:rsidR="00170C1C" w:rsidRPr="00E974FE">
        <w:rPr>
          <w:rFonts w:ascii="Century Gothic" w:hAnsi="Century Gothic"/>
          <w:sz w:val="28"/>
          <w:szCs w:val="28"/>
          <w:lang w:val="en-US"/>
        </w:rPr>
        <w:t>class</w:t>
      </w:r>
      <w:r w:rsidR="0071383C" w:rsidRPr="00E974FE">
        <w:rPr>
          <w:rFonts w:ascii="Century Gothic" w:hAnsi="Century Gothic"/>
          <w:sz w:val="28"/>
          <w:szCs w:val="28"/>
          <w:lang w:val="en-US"/>
        </w:rPr>
        <w:t>:</w:t>
      </w:r>
    </w:p>
    <w:p w14:paraId="24783237" w14:textId="77777777" w:rsidR="0071383C" w:rsidRPr="0071383C" w:rsidRDefault="0071383C" w:rsidP="007138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01B409D" w14:textId="77777777" w:rsidR="0071383C" w:rsidRPr="00E974FE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class Pet </w:t>
      </w:r>
    </w:p>
    <w:p w14:paraId="322B1F0E" w14:textId="274729CC" w:rsidR="0071383C" w:rsidRPr="00E974FE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{ </w:t>
      </w:r>
    </w:p>
    <w:p w14:paraId="3B5322F8" w14:textId="5F1BC3A4" w:rsidR="0071383C" w:rsidRPr="00E974FE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    public: </w:t>
      </w:r>
    </w:p>
    <w:p w14:paraId="6B5E34E5" w14:textId="77777777" w:rsidR="0071383C" w:rsidRPr="00E974FE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        virtual ~</w:t>
      </w:r>
      <w:proofErr w:type="gramStart"/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>Pet(</w:t>
      </w:r>
      <w:proofErr w:type="gramEnd"/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) = 0; </w:t>
      </w:r>
    </w:p>
    <w:p w14:paraId="7F71577C" w14:textId="276BBDD4" w:rsidR="0071383C" w:rsidRPr="00E974FE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}; </w:t>
      </w:r>
    </w:p>
    <w:p w14:paraId="25B60090" w14:textId="77777777" w:rsidR="0071383C" w:rsidRPr="00E974FE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</w:p>
    <w:p w14:paraId="0967A707" w14:textId="77777777" w:rsidR="0071383C" w:rsidRPr="00E974FE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class </w:t>
      </w:r>
      <w:proofErr w:type="gramStart"/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>Cat :</w:t>
      </w:r>
      <w:proofErr w:type="gramEnd"/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 public Pet { };</w:t>
      </w:r>
    </w:p>
    <w:p w14:paraId="3A36369E" w14:textId="52405773" w:rsidR="0071383C" w:rsidRPr="00E974FE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 </w:t>
      </w:r>
    </w:p>
    <w:p w14:paraId="4CDA2DEE" w14:textId="77777777" w:rsidR="0071383C" w:rsidRPr="00E974FE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</w:pPr>
      <w:r w:rsidRPr="00E974FE">
        <w:rPr>
          <w:rFonts w:ascii="Century Gothic" w:hAnsi="Century Gothic" w:cs="Arial"/>
          <w:b/>
          <w:bCs/>
          <w:i/>
          <w:iCs/>
          <w:color w:val="000000"/>
          <w:sz w:val="28"/>
          <w:szCs w:val="28"/>
        </w:rPr>
        <w:t xml:space="preserve">Pet* p = new Cat; </w:t>
      </w:r>
    </w:p>
    <w:p w14:paraId="7E4FECEC" w14:textId="77777777" w:rsidR="0071383C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</w:p>
    <w:p w14:paraId="6920D7D4" w14:textId="7D8564EE" w:rsidR="0071383C" w:rsidRPr="00E974FE" w:rsidRDefault="00E974FE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a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. 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 xml:space="preserve">What is the static type of </w:t>
      </w:r>
      <w:r w:rsidR="0071383C" w:rsidRPr="00E974FE">
        <w:rPr>
          <w:rFonts w:ascii="Century Gothic" w:hAnsi="Century Gothic" w:cs="Arial"/>
          <w:i/>
          <w:iCs/>
          <w:color w:val="000000"/>
          <w:sz w:val="28"/>
          <w:szCs w:val="28"/>
        </w:rPr>
        <w:t>p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 xml:space="preserve">? </w:t>
      </w:r>
    </w:p>
    <w:p w14:paraId="2C04CE16" w14:textId="582FA20F" w:rsidR="0071383C" w:rsidRPr="00E974FE" w:rsidRDefault="00E974FE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b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. 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 xml:space="preserve">What is the dynamic type of </w:t>
      </w:r>
      <w:r w:rsidR="0071383C" w:rsidRPr="00E974FE">
        <w:rPr>
          <w:rFonts w:ascii="Century Gothic" w:hAnsi="Century Gothic" w:cs="Arial"/>
          <w:i/>
          <w:iCs/>
          <w:color w:val="000000"/>
          <w:sz w:val="28"/>
          <w:szCs w:val="28"/>
        </w:rPr>
        <w:t>p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 xml:space="preserve">? </w:t>
      </w:r>
    </w:p>
    <w:p w14:paraId="049B225D" w14:textId="77777777" w:rsidR="0071383C" w:rsidRDefault="0071383C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</w:p>
    <w:p w14:paraId="4F62F550" w14:textId="43263D14" w:rsidR="0071383C" w:rsidRPr="0071383C" w:rsidRDefault="00E974FE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2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. 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>What does it mean to have a virtual function in a base class?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 </w:t>
      </w:r>
    </w:p>
    <w:p w14:paraId="2269D74E" w14:textId="4181F2B2" w:rsidR="0071383C" w:rsidRPr="00E974FE" w:rsidRDefault="00E974FE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3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. 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 xml:space="preserve">What does it mean to override a virtual function? </w:t>
      </w:r>
    </w:p>
    <w:p w14:paraId="51758BA0" w14:textId="4324F5A1" w:rsidR="0071383C" w:rsidRPr="00E974FE" w:rsidRDefault="00E974FE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4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. 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 xml:space="preserve">Under what circumstances should you have a virtual destructor? </w:t>
      </w:r>
    </w:p>
    <w:p w14:paraId="257A4D1F" w14:textId="41E5678A" w:rsidR="0071383C" w:rsidRPr="00E974FE" w:rsidRDefault="00E974FE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5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. 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 xml:space="preserve">What is a pure virtual function? </w:t>
      </w:r>
    </w:p>
    <w:p w14:paraId="5FED697D" w14:textId="63878CA5" w:rsidR="0071383C" w:rsidRPr="0071383C" w:rsidRDefault="00E974FE" w:rsidP="0071383C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Arial"/>
          <w:b/>
          <w:bCs/>
          <w:color w:val="000000"/>
          <w:sz w:val="28"/>
          <w:szCs w:val="28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6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. 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>When would you write a pure virtual destructor?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 </w:t>
      </w:r>
    </w:p>
    <w:p w14:paraId="7188DEC6" w14:textId="39D341A7" w:rsidR="00170C1C" w:rsidRPr="00E974FE" w:rsidRDefault="00E974FE" w:rsidP="0071383C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>
        <w:rPr>
          <w:rFonts w:ascii="Century Gothic" w:hAnsi="Century Gothic" w:cs="Arial"/>
          <w:b/>
          <w:bCs/>
          <w:color w:val="000000"/>
          <w:sz w:val="28"/>
          <w:szCs w:val="28"/>
        </w:rPr>
        <w:t>7</w:t>
      </w:r>
      <w:r w:rsidR="0071383C" w:rsidRPr="0071383C">
        <w:rPr>
          <w:rFonts w:ascii="Century Gothic" w:hAnsi="Century Gothic" w:cs="Arial"/>
          <w:b/>
          <w:bCs/>
          <w:color w:val="000000"/>
          <w:sz w:val="28"/>
          <w:szCs w:val="28"/>
        </w:rPr>
        <w:t xml:space="preserve">. 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 xml:space="preserve">What kind of class is </w:t>
      </w:r>
      <w:r w:rsidR="0071383C" w:rsidRPr="00E974FE">
        <w:rPr>
          <w:rFonts w:ascii="Century Gothic" w:hAnsi="Century Gothic" w:cs="Arial"/>
          <w:i/>
          <w:iCs/>
          <w:color w:val="000000"/>
          <w:sz w:val="28"/>
          <w:szCs w:val="28"/>
        </w:rPr>
        <w:t>Pet</w:t>
      </w:r>
      <w:r w:rsidR="0071383C" w:rsidRPr="00E974FE">
        <w:rPr>
          <w:rFonts w:ascii="Century Gothic" w:hAnsi="Century Gothic" w:cs="Arial"/>
          <w:color w:val="000000"/>
          <w:sz w:val="28"/>
          <w:szCs w:val="28"/>
        </w:rPr>
        <w:t>?</w:t>
      </w:r>
    </w:p>
    <w:sectPr w:rsidR="00170C1C" w:rsidRPr="00E974FE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E2B29" w14:textId="77777777" w:rsidR="005C7BA2" w:rsidRDefault="005C7BA2" w:rsidP="00CB0280">
      <w:pPr>
        <w:spacing w:after="0" w:line="240" w:lineRule="auto"/>
      </w:pPr>
      <w:r>
        <w:separator/>
      </w:r>
    </w:p>
  </w:endnote>
  <w:endnote w:type="continuationSeparator" w:id="0">
    <w:p w14:paraId="4B79B84D" w14:textId="77777777" w:rsidR="005C7BA2" w:rsidRDefault="005C7BA2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DF880" w14:textId="77777777" w:rsidR="005C7BA2" w:rsidRDefault="005C7BA2" w:rsidP="00CB0280">
      <w:pPr>
        <w:spacing w:after="0" w:line="240" w:lineRule="auto"/>
      </w:pPr>
      <w:r>
        <w:separator/>
      </w:r>
    </w:p>
  </w:footnote>
  <w:footnote w:type="continuationSeparator" w:id="0">
    <w:p w14:paraId="52BCC1BE" w14:textId="77777777" w:rsidR="005C7BA2" w:rsidRDefault="005C7BA2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631407">
    <w:abstractNumId w:val="2"/>
  </w:num>
  <w:num w:numId="2" w16cid:durableId="670135275">
    <w:abstractNumId w:val="5"/>
  </w:num>
  <w:num w:numId="3" w16cid:durableId="169609570">
    <w:abstractNumId w:val="1"/>
  </w:num>
  <w:num w:numId="4" w16cid:durableId="812258823">
    <w:abstractNumId w:val="3"/>
  </w:num>
  <w:num w:numId="5" w16cid:durableId="627275832">
    <w:abstractNumId w:val="4"/>
  </w:num>
  <w:num w:numId="6" w16cid:durableId="2051220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B568E"/>
    <w:rsid w:val="000B64C8"/>
    <w:rsid w:val="000C0093"/>
    <w:rsid w:val="000D124E"/>
    <w:rsid w:val="000F1D7F"/>
    <w:rsid w:val="000F1F32"/>
    <w:rsid w:val="00106D63"/>
    <w:rsid w:val="001234B3"/>
    <w:rsid w:val="00131826"/>
    <w:rsid w:val="00150957"/>
    <w:rsid w:val="00152846"/>
    <w:rsid w:val="0015353B"/>
    <w:rsid w:val="00170C1C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12CE5"/>
    <w:rsid w:val="0022251B"/>
    <w:rsid w:val="002304C7"/>
    <w:rsid w:val="002363BF"/>
    <w:rsid w:val="00236EA5"/>
    <w:rsid w:val="00270EE8"/>
    <w:rsid w:val="00285FE1"/>
    <w:rsid w:val="00286167"/>
    <w:rsid w:val="00287F97"/>
    <w:rsid w:val="00291C40"/>
    <w:rsid w:val="002A7A99"/>
    <w:rsid w:val="002B1F10"/>
    <w:rsid w:val="002B3DCD"/>
    <w:rsid w:val="002D3EA9"/>
    <w:rsid w:val="002E762C"/>
    <w:rsid w:val="00315994"/>
    <w:rsid w:val="00395232"/>
    <w:rsid w:val="0039716A"/>
    <w:rsid w:val="003C405E"/>
    <w:rsid w:val="00400982"/>
    <w:rsid w:val="0041142F"/>
    <w:rsid w:val="00413641"/>
    <w:rsid w:val="004728D2"/>
    <w:rsid w:val="0049706E"/>
    <w:rsid w:val="004A59A1"/>
    <w:rsid w:val="004B2767"/>
    <w:rsid w:val="004D29C5"/>
    <w:rsid w:val="004D5379"/>
    <w:rsid w:val="004F70A1"/>
    <w:rsid w:val="00544745"/>
    <w:rsid w:val="005452C8"/>
    <w:rsid w:val="00553C6E"/>
    <w:rsid w:val="00560012"/>
    <w:rsid w:val="005602B9"/>
    <w:rsid w:val="00566096"/>
    <w:rsid w:val="00574B18"/>
    <w:rsid w:val="005872C2"/>
    <w:rsid w:val="005A7D40"/>
    <w:rsid w:val="005C7BA2"/>
    <w:rsid w:val="005E0200"/>
    <w:rsid w:val="0061191D"/>
    <w:rsid w:val="006266B2"/>
    <w:rsid w:val="006276B0"/>
    <w:rsid w:val="006637C4"/>
    <w:rsid w:val="006750E5"/>
    <w:rsid w:val="006800D4"/>
    <w:rsid w:val="006C13D7"/>
    <w:rsid w:val="006F64C1"/>
    <w:rsid w:val="006F6F7A"/>
    <w:rsid w:val="006F7659"/>
    <w:rsid w:val="00700F77"/>
    <w:rsid w:val="0071383C"/>
    <w:rsid w:val="00725149"/>
    <w:rsid w:val="0075037C"/>
    <w:rsid w:val="007543BC"/>
    <w:rsid w:val="007624A3"/>
    <w:rsid w:val="00773237"/>
    <w:rsid w:val="00783EAE"/>
    <w:rsid w:val="00787197"/>
    <w:rsid w:val="007905E0"/>
    <w:rsid w:val="00793E3D"/>
    <w:rsid w:val="0079537C"/>
    <w:rsid w:val="00796B32"/>
    <w:rsid w:val="007B4A5F"/>
    <w:rsid w:val="007E7B1C"/>
    <w:rsid w:val="007F69F3"/>
    <w:rsid w:val="0080592C"/>
    <w:rsid w:val="0080791B"/>
    <w:rsid w:val="00811AAF"/>
    <w:rsid w:val="0084333A"/>
    <w:rsid w:val="00846E08"/>
    <w:rsid w:val="008838AC"/>
    <w:rsid w:val="00891177"/>
    <w:rsid w:val="008A2D98"/>
    <w:rsid w:val="008B14A7"/>
    <w:rsid w:val="008B40D0"/>
    <w:rsid w:val="008B7A30"/>
    <w:rsid w:val="008C0A0B"/>
    <w:rsid w:val="008D04BF"/>
    <w:rsid w:val="008E7724"/>
    <w:rsid w:val="008F3FE5"/>
    <w:rsid w:val="008F5D7E"/>
    <w:rsid w:val="009034D9"/>
    <w:rsid w:val="00903D97"/>
    <w:rsid w:val="00911562"/>
    <w:rsid w:val="00913A15"/>
    <w:rsid w:val="00930BD7"/>
    <w:rsid w:val="009548F5"/>
    <w:rsid w:val="009635CE"/>
    <w:rsid w:val="00963ED9"/>
    <w:rsid w:val="009676EF"/>
    <w:rsid w:val="00970BEA"/>
    <w:rsid w:val="00995382"/>
    <w:rsid w:val="009C48D2"/>
    <w:rsid w:val="009D588E"/>
    <w:rsid w:val="009F7B42"/>
    <w:rsid w:val="00A1022E"/>
    <w:rsid w:val="00A345EF"/>
    <w:rsid w:val="00A778A7"/>
    <w:rsid w:val="00AA43E7"/>
    <w:rsid w:val="00AC1BD9"/>
    <w:rsid w:val="00AC2034"/>
    <w:rsid w:val="00AF13CE"/>
    <w:rsid w:val="00B13B38"/>
    <w:rsid w:val="00B2353C"/>
    <w:rsid w:val="00B36EF7"/>
    <w:rsid w:val="00B63E52"/>
    <w:rsid w:val="00B72FC3"/>
    <w:rsid w:val="00B908C2"/>
    <w:rsid w:val="00BA5B64"/>
    <w:rsid w:val="00BA6D08"/>
    <w:rsid w:val="00BA7E51"/>
    <w:rsid w:val="00BD57B2"/>
    <w:rsid w:val="00C438FB"/>
    <w:rsid w:val="00C57068"/>
    <w:rsid w:val="00C62B6F"/>
    <w:rsid w:val="00C63A55"/>
    <w:rsid w:val="00C75B16"/>
    <w:rsid w:val="00C81EA3"/>
    <w:rsid w:val="00C927DC"/>
    <w:rsid w:val="00CB0280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A4CA0"/>
    <w:rsid w:val="00DB7ECA"/>
    <w:rsid w:val="00DC7D68"/>
    <w:rsid w:val="00DF07A9"/>
    <w:rsid w:val="00E12406"/>
    <w:rsid w:val="00E161E3"/>
    <w:rsid w:val="00E3086B"/>
    <w:rsid w:val="00E567A0"/>
    <w:rsid w:val="00E974FE"/>
    <w:rsid w:val="00EB6961"/>
    <w:rsid w:val="00EC2F5F"/>
    <w:rsid w:val="00EC3C1D"/>
    <w:rsid w:val="00ED194C"/>
    <w:rsid w:val="00F04B5E"/>
    <w:rsid w:val="00F12C29"/>
    <w:rsid w:val="00F2181F"/>
    <w:rsid w:val="00F2710F"/>
    <w:rsid w:val="00F36004"/>
    <w:rsid w:val="00F452BD"/>
    <w:rsid w:val="00F71C62"/>
    <w:rsid w:val="00F759E8"/>
    <w:rsid w:val="00F8374D"/>
    <w:rsid w:val="00F9280F"/>
    <w:rsid w:val="00F95346"/>
    <w:rsid w:val="00FA29B0"/>
    <w:rsid w:val="00FB0611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F79F-AA33-42A5-9B57-1EF2A279B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Test 7</vt:lpstr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4</dc:title>
  <dc:subject>Manual</dc:subject>
  <dc:creator>Karsten Vermeulen</dc:creator>
  <cp:keywords/>
  <dc:description/>
  <cp:lastModifiedBy>Karsten Vermeulen</cp:lastModifiedBy>
  <cp:revision>247</cp:revision>
  <cp:lastPrinted>2019-11-07T23:15:00Z</cp:lastPrinted>
  <dcterms:created xsi:type="dcterms:W3CDTF">2019-06-09T12:30:00Z</dcterms:created>
  <dcterms:modified xsi:type="dcterms:W3CDTF">2022-06-21T12:52:00Z</dcterms:modified>
</cp:coreProperties>
</file>